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150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9"/>
        <w:gridCol w:w="1917"/>
        <w:gridCol w:w="3360"/>
        <w:gridCol w:w="993"/>
      </w:tblGrid>
      <w:tr w:rsidR="00952547" w:rsidRPr="007B4AF1" w:rsidTr="002770B6">
        <w:trPr>
          <w:trHeight w:val="580"/>
        </w:trPr>
        <w:tc>
          <w:tcPr>
            <w:tcW w:w="90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52547" w:rsidRPr="007B4AF1" w:rsidRDefault="002770B6" w:rsidP="00AD4C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952547" w:rsidRPr="007B4AF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員</w:t>
            </w:r>
            <w:r w:rsidR="00952547" w:rsidRPr="007B4AF1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7B4AF1" w:rsidRPr="007B4AF1">
              <w:rPr>
                <w:rFonts w:ascii="ＭＳ 明朝" w:hAnsi="ＭＳ 明朝" w:hint="eastAsia"/>
                <w:kern w:val="0"/>
                <w:szCs w:val="21"/>
              </w:rPr>
              <w:t>等</w:t>
            </w:r>
            <w:r w:rsidR="00952547" w:rsidRPr="007B4AF1">
              <w:rPr>
                <w:rFonts w:ascii="ＭＳ 明朝" w:hAnsi="ＭＳ 明朝" w:hint="eastAsia"/>
                <w:kern w:val="0"/>
                <w:szCs w:val="21"/>
              </w:rPr>
              <w:t xml:space="preserve">　名　簿</w:t>
            </w:r>
          </w:p>
        </w:tc>
      </w:tr>
      <w:tr w:rsidR="00AD4C78" w:rsidRPr="007B4AF1" w:rsidTr="0039439F">
        <w:trPr>
          <w:trHeight w:val="225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D4C78" w:rsidRPr="007B4AF1" w:rsidRDefault="007B4AF1" w:rsidP="00AD4C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AD4C78" w:rsidRPr="007B4AF1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AD4C78" w:rsidRPr="007B4AF1" w:rsidRDefault="00AD4C78" w:rsidP="002770B6">
            <w:pPr>
              <w:ind w:firstLineChars="100" w:firstLine="330"/>
              <w:rPr>
                <w:rFonts w:ascii="ＭＳ 明朝" w:hAnsi="ＭＳ 明朝"/>
                <w:szCs w:val="21"/>
              </w:rPr>
            </w:pPr>
            <w:r w:rsidRPr="002770B6">
              <w:rPr>
                <w:rFonts w:ascii="ＭＳ 明朝" w:hAnsi="ＭＳ 明朝" w:hint="eastAsia"/>
                <w:spacing w:val="60"/>
                <w:kern w:val="0"/>
                <w:szCs w:val="21"/>
                <w:fitText w:val="1260" w:id="1390155009"/>
              </w:rPr>
              <w:t>生年月</w:t>
            </w:r>
            <w:r w:rsidRPr="002770B6">
              <w:rPr>
                <w:rFonts w:ascii="ＭＳ 明朝" w:hAnsi="ＭＳ 明朝" w:hint="eastAsia"/>
                <w:spacing w:val="30"/>
                <w:kern w:val="0"/>
                <w:szCs w:val="21"/>
                <w:fitText w:val="1260" w:id="1390155009"/>
              </w:rPr>
              <w:t>日</w:t>
            </w: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D4C78" w:rsidRPr="007B4AF1" w:rsidRDefault="00AD4C78" w:rsidP="007B4AF1">
            <w:pPr>
              <w:rPr>
                <w:rFonts w:ascii="ＭＳ 明朝" w:hAnsi="ＭＳ 明朝"/>
                <w:szCs w:val="21"/>
              </w:rPr>
            </w:pPr>
            <w:r w:rsidRPr="007B4AF1">
              <w:rPr>
                <w:rFonts w:ascii="ＭＳ 明朝" w:hAnsi="ＭＳ 明朝" w:hint="eastAsia"/>
                <w:szCs w:val="21"/>
              </w:rPr>
              <w:t xml:space="preserve">〒　　　</w:t>
            </w:r>
            <w:r w:rsidR="007B4AF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4AF1" w:rsidRPr="007B4AF1">
                    <w:rPr>
                      <w:rFonts w:ascii="ＭＳ 明朝" w:hAnsi="ＭＳ 明朝"/>
                      <w:sz w:val="10"/>
                      <w:szCs w:val="21"/>
                    </w:rPr>
                    <w:t>（フリ</w:t>
                  </w:r>
                </w:rt>
                <w:rubyBase>
                  <w:r w:rsidR="007B4AF1">
                    <w:rPr>
                      <w:rFonts w:ascii="ＭＳ 明朝" w:hAnsi="ＭＳ 明朝"/>
                      <w:szCs w:val="21"/>
                    </w:rPr>
                    <w:t>住</w:t>
                  </w:r>
                </w:rubyBase>
              </w:ruby>
            </w:r>
            <w:r w:rsidR="007B4A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B4AF1">
              <w:rPr>
                <w:rFonts w:ascii="ＭＳ 明朝" w:hAnsi="ＭＳ 明朝" w:hint="eastAsia"/>
                <w:szCs w:val="21"/>
              </w:rPr>
              <w:t xml:space="preserve">　</w:t>
            </w:r>
            <w:r w:rsidR="007B4AF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4AF1" w:rsidRPr="007B4AF1">
                    <w:rPr>
                      <w:rFonts w:ascii="ＭＳ 明朝" w:hAnsi="ＭＳ 明朝"/>
                      <w:sz w:val="10"/>
                      <w:szCs w:val="21"/>
                    </w:rPr>
                    <w:t>ガナ）</w:t>
                  </w:r>
                </w:rt>
                <w:rubyBase>
                  <w:r w:rsidR="007B4AF1">
                    <w:rPr>
                      <w:rFonts w:ascii="ＭＳ 明朝" w:hAnsi="ＭＳ 明朝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4C78" w:rsidRPr="007B4AF1" w:rsidRDefault="00AD4C78" w:rsidP="007B4AF1">
            <w:pPr>
              <w:jc w:val="center"/>
              <w:rPr>
                <w:rFonts w:ascii="ＭＳ 明朝" w:hAnsi="ＭＳ 明朝"/>
                <w:szCs w:val="21"/>
              </w:rPr>
            </w:pPr>
            <w:r w:rsidRPr="007B4AF1">
              <w:rPr>
                <w:rFonts w:ascii="ＭＳ 明朝" w:hAnsi="ＭＳ 明朝"/>
                <w:szCs w:val="21"/>
              </w:rPr>
              <w:t>押印</w:t>
            </w:r>
          </w:p>
        </w:tc>
      </w:tr>
      <w:tr w:rsidR="00AD4C78" w:rsidRPr="007B4AF1" w:rsidTr="0039439F">
        <w:trPr>
          <w:trHeight w:val="225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4C78" w:rsidRPr="007B4AF1" w:rsidRDefault="007B4AF1" w:rsidP="00AD4C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　　名</w:t>
            </w: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AD4C78" w:rsidRPr="007B4AF1" w:rsidRDefault="00AD4C78" w:rsidP="00AD4C78">
            <w:pPr>
              <w:jc w:val="center"/>
              <w:rPr>
                <w:rFonts w:ascii="ＭＳ 明朝" w:hAnsi="ＭＳ 明朝"/>
                <w:szCs w:val="21"/>
              </w:rPr>
            </w:pPr>
            <w:r w:rsidRPr="007B4AF1">
              <w:rPr>
                <w:rFonts w:ascii="ＭＳ 明朝" w:hAnsi="ＭＳ 明朝" w:hint="eastAsia"/>
                <w:kern w:val="0"/>
                <w:szCs w:val="21"/>
              </w:rPr>
              <w:t>役職名</w:t>
            </w:r>
            <w:r w:rsidR="007B4AF1">
              <w:rPr>
                <w:rFonts w:ascii="ＭＳ 明朝" w:hAnsi="ＭＳ 明朝" w:hint="eastAsia"/>
                <w:kern w:val="0"/>
                <w:szCs w:val="21"/>
              </w:rPr>
              <w:t>・呼称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D4C78" w:rsidRPr="007B4AF1" w:rsidRDefault="00AD4C78" w:rsidP="007B4AF1">
            <w:pPr>
              <w:rPr>
                <w:rFonts w:ascii="ＭＳ 明朝" w:hAnsi="ＭＳ 明朝"/>
                <w:b/>
                <w:szCs w:val="21"/>
              </w:rPr>
            </w:pPr>
            <w:r w:rsidRPr="007B4AF1">
              <w:rPr>
                <w:rFonts w:ascii="ＭＳ 明朝" w:hAnsi="ＭＳ 明朝" w:hint="eastAsia"/>
                <w:szCs w:val="21"/>
              </w:rPr>
              <w:t>TEL</w:t>
            </w:r>
            <w:r w:rsidRPr="007B4AF1">
              <w:rPr>
                <w:rFonts w:ascii="ＭＳ 明朝" w:hAnsi="ＭＳ 明朝" w:hint="eastAsia"/>
                <w:b/>
                <w:szCs w:val="21"/>
              </w:rPr>
              <w:t xml:space="preserve">　　　　　　　</w:t>
            </w:r>
            <w:r w:rsidRPr="007B4AF1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78" w:rsidRPr="007B4AF1" w:rsidRDefault="00AD4C78" w:rsidP="00AD4C78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9C031D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9C031D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D111B4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D111B4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6743FE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6743FE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8122F9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8122F9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575631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575631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6975CC"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6975CC"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0D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0D4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2D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2D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281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281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407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39439F" w:rsidRPr="007B4AF1" w:rsidTr="00407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76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39F" w:rsidRPr="007B4AF1" w:rsidRDefault="0039439F" w:rsidP="00AD4C78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952547" w:rsidRPr="007B4AF1" w:rsidTr="00394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7"/>
        </w:trPr>
        <w:tc>
          <w:tcPr>
            <w:tcW w:w="90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547" w:rsidRPr="007B4AF1" w:rsidRDefault="00952547" w:rsidP="008D022B">
            <w:pPr>
              <w:ind w:left="840" w:hangingChars="400" w:hanging="840"/>
              <w:rPr>
                <w:rFonts w:ascii="ＭＳ 明朝" w:hAnsi="ＭＳ 明朝"/>
                <w:snapToGrid w:val="0"/>
                <w:szCs w:val="21"/>
              </w:rPr>
            </w:pPr>
            <w:r w:rsidRPr="007B4AF1">
              <w:rPr>
                <w:rFonts w:ascii="ＭＳ 明朝" w:hAnsi="ＭＳ 明朝" w:hint="eastAsia"/>
                <w:szCs w:val="21"/>
              </w:rPr>
              <w:t>備考</w:t>
            </w:r>
            <w:r w:rsidR="008D022B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7B4AF1">
              <w:rPr>
                <w:rFonts w:ascii="ＭＳ 明朝" w:hAnsi="ＭＳ 明朝" w:hint="eastAsia"/>
                <w:szCs w:val="21"/>
              </w:rPr>
              <w:t>１</w:t>
            </w:r>
            <w:r w:rsidR="007B4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7B4AF1">
              <w:rPr>
                <w:rFonts w:ascii="ＭＳ 明朝" w:hAnsi="ＭＳ 明朝" w:hint="eastAsia"/>
                <w:szCs w:val="21"/>
              </w:rPr>
              <w:t>当該法人の役員（業務を執行する社員，取締役，執行役又はこれらに準ずる者をいい，相談役，顧問その他いかなる名称を有する</w:t>
            </w:r>
            <w:r w:rsidR="007B4AF1">
              <w:rPr>
                <w:rFonts w:ascii="ＭＳ 明朝" w:hAnsi="ＭＳ 明朝" w:hint="eastAsia"/>
                <w:szCs w:val="21"/>
              </w:rPr>
              <w:t>者</w:t>
            </w:r>
            <w:r w:rsidRPr="007B4AF1">
              <w:rPr>
                <w:rFonts w:ascii="ＭＳ 明朝" w:hAnsi="ＭＳ 明朝" w:hint="eastAsia"/>
                <w:szCs w:val="21"/>
              </w:rPr>
              <w:t>であるかを問わず，法人に対し業務を執行する社員，取締役，執行役又はこれらに</w:t>
            </w:r>
            <w:r w:rsidR="007B4AF1">
              <w:rPr>
                <w:rFonts w:ascii="ＭＳ 明朝" w:hAnsi="ＭＳ 明朝" w:hint="eastAsia"/>
                <w:szCs w:val="21"/>
              </w:rPr>
              <w:t>準</w:t>
            </w:r>
            <w:r w:rsidRPr="007B4AF1">
              <w:rPr>
                <w:rFonts w:ascii="ＭＳ 明朝" w:hAnsi="ＭＳ 明朝" w:hint="eastAsia"/>
                <w:szCs w:val="21"/>
              </w:rPr>
              <w:t>ずる者と同等の支配力を有するもの</w:t>
            </w:r>
            <w:r w:rsidR="007B4AF1">
              <w:rPr>
                <w:rFonts w:ascii="ＭＳ 明朝" w:hAnsi="ＭＳ 明朝" w:hint="eastAsia"/>
                <w:szCs w:val="21"/>
              </w:rPr>
              <w:t>と認められる者を</w:t>
            </w:r>
            <w:r w:rsidRPr="007B4AF1">
              <w:rPr>
                <w:rFonts w:ascii="ＭＳ 明朝" w:hAnsi="ＭＳ 明朝" w:hint="eastAsia"/>
                <w:szCs w:val="21"/>
              </w:rPr>
              <w:t>含む。）</w:t>
            </w:r>
          </w:p>
          <w:p w:rsidR="00952547" w:rsidRPr="007B4AF1" w:rsidRDefault="00952547" w:rsidP="007B4AF1">
            <w:pPr>
              <w:rPr>
                <w:rFonts w:ascii="ＭＳ 明朝" w:hAnsi="ＭＳ 明朝"/>
                <w:szCs w:val="21"/>
              </w:rPr>
            </w:pPr>
            <w:r w:rsidRPr="007B4AF1">
              <w:rPr>
                <w:rFonts w:ascii="ＭＳ 明朝" w:hAnsi="ＭＳ 明朝" w:hint="eastAsia"/>
                <w:szCs w:val="21"/>
              </w:rPr>
              <w:t xml:space="preserve">　</w:t>
            </w:r>
            <w:r w:rsidR="008D022B">
              <w:rPr>
                <w:rFonts w:ascii="ＭＳ 明朝" w:hAnsi="ＭＳ 明朝" w:hint="eastAsia"/>
                <w:szCs w:val="21"/>
              </w:rPr>
              <w:t xml:space="preserve">　</w:t>
            </w:r>
            <w:r w:rsidRPr="007B4AF1">
              <w:rPr>
                <w:rFonts w:ascii="ＭＳ 明朝" w:hAnsi="ＭＳ 明朝" w:hint="eastAsia"/>
                <w:szCs w:val="21"/>
              </w:rPr>
              <w:t xml:space="preserve">　２　記入欄が不足する場合は，適宜欄を設けるなどして記載してください。</w:t>
            </w:r>
          </w:p>
        </w:tc>
      </w:tr>
    </w:tbl>
    <w:p w:rsidR="00714BDD" w:rsidRPr="007B4AF1" w:rsidRDefault="00714BDD" w:rsidP="00714BDD">
      <w:pPr>
        <w:spacing w:line="276" w:lineRule="auto"/>
        <w:rPr>
          <w:rFonts w:ascii="ＭＳ 明朝" w:hAnsi="ＭＳ 明朝"/>
          <w:szCs w:val="21"/>
        </w:rPr>
      </w:pPr>
      <w:r w:rsidRPr="007B4AF1">
        <w:rPr>
          <w:rFonts w:ascii="ＭＳ 明朝" w:hAnsi="ＭＳ 明朝" w:hint="eastAsia"/>
          <w:szCs w:val="21"/>
        </w:rPr>
        <w:t>（参考様式</w:t>
      </w:r>
      <w:r w:rsidR="007B4AF1" w:rsidRPr="007B4AF1">
        <w:rPr>
          <w:rFonts w:ascii="ＭＳ 明朝" w:hAnsi="ＭＳ 明朝" w:hint="eastAsia"/>
          <w:szCs w:val="21"/>
        </w:rPr>
        <w:t>９</w:t>
      </w:r>
      <w:r w:rsidRPr="007B4AF1">
        <w:rPr>
          <w:rFonts w:ascii="ＭＳ 明朝" w:hAnsi="ＭＳ 明朝" w:hint="eastAsia"/>
          <w:szCs w:val="21"/>
        </w:rPr>
        <w:t>）</w:t>
      </w:r>
    </w:p>
    <w:p w:rsidR="00952547" w:rsidRPr="00D47309" w:rsidRDefault="00952547" w:rsidP="00714BDD">
      <w:pPr>
        <w:ind w:right="1100"/>
        <w:rPr>
          <w:rFonts w:ascii="ＭＳ 明朝" w:hAnsi="ＭＳ 明朝"/>
          <w:sz w:val="22"/>
          <w:szCs w:val="22"/>
        </w:rPr>
      </w:pPr>
    </w:p>
    <w:sectPr w:rsidR="00952547" w:rsidRPr="00D47309" w:rsidSect="0055725B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A1" w:rsidRDefault="003525A1" w:rsidP="0003607B">
      <w:r>
        <w:separator/>
      </w:r>
    </w:p>
  </w:endnote>
  <w:endnote w:type="continuationSeparator" w:id="0">
    <w:p w:rsidR="003525A1" w:rsidRDefault="003525A1" w:rsidP="0003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A1" w:rsidRDefault="003525A1" w:rsidP="0003607B">
      <w:r>
        <w:separator/>
      </w:r>
    </w:p>
  </w:footnote>
  <w:footnote w:type="continuationSeparator" w:id="0">
    <w:p w:rsidR="003525A1" w:rsidRDefault="003525A1" w:rsidP="0003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4D4"/>
    <w:multiLevelType w:val="hybridMultilevel"/>
    <w:tmpl w:val="7DF81896"/>
    <w:lvl w:ilvl="0" w:tplc="ABC8821A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CC487C"/>
    <w:multiLevelType w:val="hybridMultilevel"/>
    <w:tmpl w:val="EE46A6F6"/>
    <w:lvl w:ilvl="0" w:tplc="CFC67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93B9F"/>
    <w:multiLevelType w:val="hybridMultilevel"/>
    <w:tmpl w:val="F57E8686"/>
    <w:lvl w:ilvl="0" w:tplc="0A1C598E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0DB626D7"/>
    <w:multiLevelType w:val="hybridMultilevel"/>
    <w:tmpl w:val="926842D6"/>
    <w:lvl w:ilvl="0" w:tplc="EB2CB17C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16B7A4F"/>
    <w:multiLevelType w:val="hybridMultilevel"/>
    <w:tmpl w:val="C4CAFD8E"/>
    <w:lvl w:ilvl="0" w:tplc="A7F01F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E00CC5"/>
    <w:multiLevelType w:val="hybridMultilevel"/>
    <w:tmpl w:val="274AB4CE"/>
    <w:lvl w:ilvl="0" w:tplc="04D2403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9E6607"/>
    <w:multiLevelType w:val="hybridMultilevel"/>
    <w:tmpl w:val="B52CD800"/>
    <w:lvl w:ilvl="0" w:tplc="B2EC9BA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AC53E5E"/>
    <w:multiLevelType w:val="hybridMultilevel"/>
    <w:tmpl w:val="E306044A"/>
    <w:lvl w:ilvl="0" w:tplc="39AE50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526006C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5112681"/>
    <w:multiLevelType w:val="hybridMultilevel"/>
    <w:tmpl w:val="DC322E4C"/>
    <w:lvl w:ilvl="0" w:tplc="C0983B8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88B271C"/>
    <w:multiLevelType w:val="hybridMultilevel"/>
    <w:tmpl w:val="E892AD00"/>
    <w:lvl w:ilvl="0" w:tplc="E8F6D4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E280392"/>
    <w:multiLevelType w:val="hybridMultilevel"/>
    <w:tmpl w:val="7D98B280"/>
    <w:lvl w:ilvl="0" w:tplc="4DB2F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A0043"/>
    <w:multiLevelType w:val="hybridMultilevel"/>
    <w:tmpl w:val="95C0826C"/>
    <w:lvl w:ilvl="0" w:tplc="4A2CD7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11F4215"/>
    <w:multiLevelType w:val="hybridMultilevel"/>
    <w:tmpl w:val="D490323A"/>
    <w:lvl w:ilvl="0" w:tplc="2A6AA2B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8914BA"/>
    <w:multiLevelType w:val="hybridMultilevel"/>
    <w:tmpl w:val="393AC728"/>
    <w:lvl w:ilvl="0" w:tplc="31BC5C38">
      <w:start w:val="4"/>
      <w:numFmt w:val="decimalEnclosedCircle"/>
      <w:lvlText w:val="%1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6"/>
        </w:tabs>
        <w:ind w:left="2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6"/>
        </w:tabs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6"/>
        </w:tabs>
        <w:ind w:left="3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6"/>
        </w:tabs>
        <w:ind w:left="3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6"/>
        </w:tabs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6"/>
        </w:tabs>
        <w:ind w:left="4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6"/>
        </w:tabs>
        <w:ind w:left="5266" w:hanging="420"/>
      </w:pPr>
    </w:lvl>
  </w:abstractNum>
  <w:abstractNum w:abstractNumId="14" w15:restartNumberingAfterBreak="0">
    <w:nsid w:val="34793405"/>
    <w:multiLevelType w:val="hybridMultilevel"/>
    <w:tmpl w:val="0930C5B6"/>
    <w:lvl w:ilvl="0" w:tplc="C2D01E76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35374CA5"/>
    <w:multiLevelType w:val="hybridMultilevel"/>
    <w:tmpl w:val="CF7ECB5C"/>
    <w:lvl w:ilvl="0" w:tplc="2414655C">
      <w:start w:val="4"/>
      <w:numFmt w:val="decimalEnclosedCircle"/>
      <w:lvlText w:val="%1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6"/>
        </w:tabs>
        <w:ind w:left="2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6"/>
        </w:tabs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6"/>
        </w:tabs>
        <w:ind w:left="3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6"/>
        </w:tabs>
        <w:ind w:left="3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6"/>
        </w:tabs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6"/>
        </w:tabs>
        <w:ind w:left="4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6"/>
        </w:tabs>
        <w:ind w:left="5266" w:hanging="420"/>
      </w:pPr>
    </w:lvl>
  </w:abstractNum>
  <w:abstractNum w:abstractNumId="16" w15:restartNumberingAfterBreak="0">
    <w:nsid w:val="3A8844B7"/>
    <w:multiLevelType w:val="hybridMultilevel"/>
    <w:tmpl w:val="0BAE78D6"/>
    <w:lvl w:ilvl="0" w:tplc="1ED4038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A9363C4"/>
    <w:multiLevelType w:val="hybridMultilevel"/>
    <w:tmpl w:val="EE12E6AC"/>
    <w:lvl w:ilvl="0" w:tplc="567431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CE7D6C"/>
    <w:multiLevelType w:val="hybridMultilevel"/>
    <w:tmpl w:val="EBD4E200"/>
    <w:lvl w:ilvl="0" w:tplc="92D8F4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DCC4052"/>
    <w:multiLevelType w:val="hybridMultilevel"/>
    <w:tmpl w:val="45AE9C68"/>
    <w:lvl w:ilvl="0" w:tplc="9BC20DEA">
      <w:start w:val="2"/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0" w15:restartNumberingAfterBreak="0">
    <w:nsid w:val="508134CE"/>
    <w:multiLevelType w:val="hybridMultilevel"/>
    <w:tmpl w:val="D7521492"/>
    <w:lvl w:ilvl="0" w:tplc="2764AEE4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3024C21"/>
    <w:multiLevelType w:val="hybridMultilevel"/>
    <w:tmpl w:val="1D7C7D14"/>
    <w:lvl w:ilvl="0" w:tplc="25FC9EF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43750"/>
    <w:multiLevelType w:val="hybridMultilevel"/>
    <w:tmpl w:val="1CF2FB02"/>
    <w:lvl w:ilvl="0" w:tplc="DB9477C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3" w15:restartNumberingAfterBreak="0">
    <w:nsid w:val="54B14A10"/>
    <w:multiLevelType w:val="hybridMultilevel"/>
    <w:tmpl w:val="B71C2DAE"/>
    <w:lvl w:ilvl="0" w:tplc="A4A014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057670"/>
    <w:multiLevelType w:val="hybridMultilevel"/>
    <w:tmpl w:val="3D7AF8AC"/>
    <w:lvl w:ilvl="0" w:tplc="BF32601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0491686"/>
    <w:multiLevelType w:val="hybridMultilevel"/>
    <w:tmpl w:val="60EEFD00"/>
    <w:lvl w:ilvl="0" w:tplc="17E29C58">
      <w:start w:val="1"/>
      <w:numFmt w:val="decimalEnclosedCircle"/>
      <w:lvlText w:val="%1"/>
      <w:lvlJc w:val="left"/>
      <w:pPr>
        <w:tabs>
          <w:tab w:val="num" w:pos="800"/>
        </w:tabs>
        <w:ind w:left="800" w:hanging="3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5D6BE3"/>
    <w:multiLevelType w:val="hybridMultilevel"/>
    <w:tmpl w:val="BFB61B44"/>
    <w:lvl w:ilvl="0" w:tplc="D806F58C">
      <w:start w:val="3"/>
      <w:numFmt w:val="decimalEnclosedCircle"/>
      <w:lvlText w:val="%1"/>
      <w:lvlJc w:val="left"/>
      <w:pPr>
        <w:tabs>
          <w:tab w:val="num" w:pos="925"/>
        </w:tabs>
        <w:ind w:left="9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7" w15:restartNumberingAfterBreak="0">
    <w:nsid w:val="63587A24"/>
    <w:multiLevelType w:val="hybridMultilevel"/>
    <w:tmpl w:val="EBD61770"/>
    <w:lvl w:ilvl="0" w:tplc="5EEAB400">
      <w:start w:val="4"/>
      <w:numFmt w:val="decimalEnclosedCircle"/>
      <w:lvlText w:val="%1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6"/>
        </w:tabs>
        <w:ind w:left="2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6"/>
        </w:tabs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6"/>
        </w:tabs>
        <w:ind w:left="3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6"/>
        </w:tabs>
        <w:ind w:left="3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6"/>
        </w:tabs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6"/>
        </w:tabs>
        <w:ind w:left="4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6"/>
        </w:tabs>
        <w:ind w:left="5266" w:hanging="420"/>
      </w:pPr>
    </w:lvl>
  </w:abstractNum>
  <w:abstractNum w:abstractNumId="28" w15:restartNumberingAfterBreak="0">
    <w:nsid w:val="65A65CBF"/>
    <w:multiLevelType w:val="hybridMultilevel"/>
    <w:tmpl w:val="A8BCB42A"/>
    <w:lvl w:ilvl="0" w:tplc="0AC43E7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7CB22A6"/>
    <w:multiLevelType w:val="hybridMultilevel"/>
    <w:tmpl w:val="7D98B280"/>
    <w:lvl w:ilvl="0" w:tplc="4DB2F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05DF1"/>
    <w:multiLevelType w:val="hybridMultilevel"/>
    <w:tmpl w:val="116E03F0"/>
    <w:lvl w:ilvl="0" w:tplc="CFC073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D12F4"/>
    <w:multiLevelType w:val="hybridMultilevel"/>
    <w:tmpl w:val="048E3C7C"/>
    <w:lvl w:ilvl="0" w:tplc="D666AAD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E6215A"/>
    <w:multiLevelType w:val="hybridMultilevel"/>
    <w:tmpl w:val="B7B8BA04"/>
    <w:lvl w:ilvl="0" w:tplc="04D2403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F56870"/>
    <w:multiLevelType w:val="hybridMultilevel"/>
    <w:tmpl w:val="920C78AC"/>
    <w:lvl w:ilvl="0" w:tplc="1B8292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EA27DFC"/>
    <w:multiLevelType w:val="hybridMultilevel"/>
    <w:tmpl w:val="5C464BDA"/>
    <w:lvl w:ilvl="0" w:tplc="D0726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6453F5"/>
    <w:multiLevelType w:val="hybridMultilevel"/>
    <w:tmpl w:val="505C481C"/>
    <w:lvl w:ilvl="0" w:tplc="04D2403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C03390"/>
    <w:multiLevelType w:val="hybridMultilevel"/>
    <w:tmpl w:val="D4903A9E"/>
    <w:lvl w:ilvl="0" w:tplc="5AC0FAF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A3E61E4"/>
    <w:multiLevelType w:val="hybridMultilevel"/>
    <w:tmpl w:val="F174B410"/>
    <w:lvl w:ilvl="0" w:tplc="C270DB6A">
      <w:start w:val="4"/>
      <w:numFmt w:val="decimalEnclosedCircle"/>
      <w:lvlText w:val="%1"/>
      <w:lvlJc w:val="left"/>
      <w:pPr>
        <w:tabs>
          <w:tab w:val="num" w:pos="1201"/>
        </w:tabs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1"/>
        </w:tabs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1"/>
        </w:tabs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1"/>
        </w:tabs>
        <w:ind w:left="4621" w:hanging="420"/>
      </w:pPr>
    </w:lvl>
  </w:abstractNum>
  <w:abstractNum w:abstractNumId="38" w15:restartNumberingAfterBreak="0">
    <w:nsid w:val="7D5B6804"/>
    <w:multiLevelType w:val="hybridMultilevel"/>
    <w:tmpl w:val="ED1E23D8"/>
    <w:lvl w:ilvl="0" w:tplc="353810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362BB3"/>
    <w:multiLevelType w:val="hybridMultilevel"/>
    <w:tmpl w:val="52747E66"/>
    <w:lvl w:ilvl="0" w:tplc="5D2E2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12"/>
  </w:num>
  <w:num w:numId="5">
    <w:abstractNumId w:val="7"/>
  </w:num>
  <w:num w:numId="6">
    <w:abstractNumId w:val="20"/>
  </w:num>
  <w:num w:numId="7">
    <w:abstractNumId w:val="33"/>
  </w:num>
  <w:num w:numId="8">
    <w:abstractNumId w:val="18"/>
  </w:num>
  <w:num w:numId="9">
    <w:abstractNumId w:val="31"/>
  </w:num>
  <w:num w:numId="10">
    <w:abstractNumId w:val="28"/>
  </w:num>
  <w:num w:numId="11">
    <w:abstractNumId w:val="11"/>
  </w:num>
  <w:num w:numId="12">
    <w:abstractNumId w:val="3"/>
  </w:num>
  <w:num w:numId="13">
    <w:abstractNumId w:val="4"/>
  </w:num>
  <w:num w:numId="14">
    <w:abstractNumId w:val="21"/>
  </w:num>
  <w:num w:numId="15">
    <w:abstractNumId w:val="23"/>
  </w:num>
  <w:num w:numId="16">
    <w:abstractNumId w:val="8"/>
  </w:num>
  <w:num w:numId="17">
    <w:abstractNumId w:val="30"/>
  </w:num>
  <w:num w:numId="18">
    <w:abstractNumId w:val="38"/>
  </w:num>
  <w:num w:numId="19">
    <w:abstractNumId w:val="9"/>
  </w:num>
  <w:num w:numId="20">
    <w:abstractNumId w:val="22"/>
  </w:num>
  <w:num w:numId="21">
    <w:abstractNumId w:val="6"/>
  </w:num>
  <w:num w:numId="22">
    <w:abstractNumId w:val="2"/>
  </w:num>
  <w:num w:numId="23">
    <w:abstractNumId w:val="14"/>
  </w:num>
  <w:num w:numId="24">
    <w:abstractNumId w:val="26"/>
  </w:num>
  <w:num w:numId="25">
    <w:abstractNumId w:val="37"/>
  </w:num>
  <w:num w:numId="26">
    <w:abstractNumId w:val="13"/>
  </w:num>
  <w:num w:numId="27">
    <w:abstractNumId w:val="27"/>
  </w:num>
  <w:num w:numId="28">
    <w:abstractNumId w:val="15"/>
  </w:num>
  <w:num w:numId="29">
    <w:abstractNumId w:val="5"/>
  </w:num>
  <w:num w:numId="30">
    <w:abstractNumId w:val="35"/>
  </w:num>
  <w:num w:numId="31">
    <w:abstractNumId w:val="32"/>
  </w:num>
  <w:num w:numId="32">
    <w:abstractNumId w:val="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29"/>
  </w:num>
  <w:num w:numId="37">
    <w:abstractNumId w:val="1"/>
  </w:num>
  <w:num w:numId="38">
    <w:abstractNumId w:val="34"/>
  </w:num>
  <w:num w:numId="39">
    <w:abstractNumId w:val="39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92"/>
    <w:rsid w:val="00003685"/>
    <w:rsid w:val="00015CFF"/>
    <w:rsid w:val="00022D96"/>
    <w:rsid w:val="0003290E"/>
    <w:rsid w:val="0003315A"/>
    <w:rsid w:val="0003607B"/>
    <w:rsid w:val="000467C9"/>
    <w:rsid w:val="000506F6"/>
    <w:rsid w:val="0005161E"/>
    <w:rsid w:val="000521F6"/>
    <w:rsid w:val="00055959"/>
    <w:rsid w:val="00056050"/>
    <w:rsid w:val="000656F2"/>
    <w:rsid w:val="00071119"/>
    <w:rsid w:val="00081897"/>
    <w:rsid w:val="00085396"/>
    <w:rsid w:val="000869F9"/>
    <w:rsid w:val="00086B44"/>
    <w:rsid w:val="00097261"/>
    <w:rsid w:val="000A42B3"/>
    <w:rsid w:val="000A6CBF"/>
    <w:rsid w:val="000B79D7"/>
    <w:rsid w:val="000C0191"/>
    <w:rsid w:val="000C2D7A"/>
    <w:rsid w:val="000C57D4"/>
    <w:rsid w:val="000D3FA4"/>
    <w:rsid w:val="000D643C"/>
    <w:rsid w:val="000E434E"/>
    <w:rsid w:val="000F02B8"/>
    <w:rsid w:val="000F21EC"/>
    <w:rsid w:val="000F5B07"/>
    <w:rsid w:val="00111B15"/>
    <w:rsid w:val="001121EF"/>
    <w:rsid w:val="00115060"/>
    <w:rsid w:val="001217D5"/>
    <w:rsid w:val="00122CBE"/>
    <w:rsid w:val="0013648E"/>
    <w:rsid w:val="001407F4"/>
    <w:rsid w:val="00145693"/>
    <w:rsid w:val="00145CC9"/>
    <w:rsid w:val="00145ECF"/>
    <w:rsid w:val="00145F56"/>
    <w:rsid w:val="00153D29"/>
    <w:rsid w:val="00162F78"/>
    <w:rsid w:val="00164854"/>
    <w:rsid w:val="00165926"/>
    <w:rsid w:val="0017191E"/>
    <w:rsid w:val="0018041E"/>
    <w:rsid w:val="00180A33"/>
    <w:rsid w:val="00186560"/>
    <w:rsid w:val="00191D44"/>
    <w:rsid w:val="001A01C4"/>
    <w:rsid w:val="001A0B67"/>
    <w:rsid w:val="001A1D7B"/>
    <w:rsid w:val="001A309B"/>
    <w:rsid w:val="001C1258"/>
    <w:rsid w:val="001C5F4A"/>
    <w:rsid w:val="001D036D"/>
    <w:rsid w:val="001D4A90"/>
    <w:rsid w:val="001E0B85"/>
    <w:rsid w:val="001E107A"/>
    <w:rsid w:val="001E1E3D"/>
    <w:rsid w:val="001F1048"/>
    <w:rsid w:val="001F2810"/>
    <w:rsid w:val="00213228"/>
    <w:rsid w:val="00214DD5"/>
    <w:rsid w:val="002169B9"/>
    <w:rsid w:val="0022422D"/>
    <w:rsid w:val="00233C02"/>
    <w:rsid w:val="00235608"/>
    <w:rsid w:val="002357E4"/>
    <w:rsid w:val="00240D0C"/>
    <w:rsid w:val="00242D24"/>
    <w:rsid w:val="002507E3"/>
    <w:rsid w:val="00250DF9"/>
    <w:rsid w:val="00251C7C"/>
    <w:rsid w:val="002524C2"/>
    <w:rsid w:val="002525CD"/>
    <w:rsid w:val="00254B82"/>
    <w:rsid w:val="00256572"/>
    <w:rsid w:val="00261E66"/>
    <w:rsid w:val="00264A75"/>
    <w:rsid w:val="00264F18"/>
    <w:rsid w:val="002659C2"/>
    <w:rsid w:val="00266CC3"/>
    <w:rsid w:val="00270141"/>
    <w:rsid w:val="002706E7"/>
    <w:rsid w:val="00271AA1"/>
    <w:rsid w:val="00272488"/>
    <w:rsid w:val="00273EA2"/>
    <w:rsid w:val="0027479E"/>
    <w:rsid w:val="00276457"/>
    <w:rsid w:val="00276BDA"/>
    <w:rsid w:val="002770B6"/>
    <w:rsid w:val="00277205"/>
    <w:rsid w:val="0028121C"/>
    <w:rsid w:val="00281515"/>
    <w:rsid w:val="00282A73"/>
    <w:rsid w:val="00284016"/>
    <w:rsid w:val="00285649"/>
    <w:rsid w:val="00296F25"/>
    <w:rsid w:val="002A19C5"/>
    <w:rsid w:val="002A3297"/>
    <w:rsid w:val="002A75FC"/>
    <w:rsid w:val="002A7B1A"/>
    <w:rsid w:val="002B51E5"/>
    <w:rsid w:val="002B578B"/>
    <w:rsid w:val="002B7CF0"/>
    <w:rsid w:val="002C0045"/>
    <w:rsid w:val="002C0DBD"/>
    <w:rsid w:val="002C502F"/>
    <w:rsid w:val="002C68E5"/>
    <w:rsid w:val="002D4C3D"/>
    <w:rsid w:val="002D7FFB"/>
    <w:rsid w:val="002E0600"/>
    <w:rsid w:val="002E1BBD"/>
    <w:rsid w:val="002E3825"/>
    <w:rsid w:val="002E523C"/>
    <w:rsid w:val="002F1F70"/>
    <w:rsid w:val="002F2010"/>
    <w:rsid w:val="002F36FF"/>
    <w:rsid w:val="002F4FEA"/>
    <w:rsid w:val="002F7530"/>
    <w:rsid w:val="002F7B48"/>
    <w:rsid w:val="00303C8C"/>
    <w:rsid w:val="003048D8"/>
    <w:rsid w:val="00304ECE"/>
    <w:rsid w:val="0030547C"/>
    <w:rsid w:val="00310E47"/>
    <w:rsid w:val="00316CD1"/>
    <w:rsid w:val="0032315D"/>
    <w:rsid w:val="00326242"/>
    <w:rsid w:val="003312D9"/>
    <w:rsid w:val="003355B4"/>
    <w:rsid w:val="00337814"/>
    <w:rsid w:val="003379F8"/>
    <w:rsid w:val="00343C04"/>
    <w:rsid w:val="00345D98"/>
    <w:rsid w:val="00350A3E"/>
    <w:rsid w:val="003512C4"/>
    <w:rsid w:val="003525A1"/>
    <w:rsid w:val="00352829"/>
    <w:rsid w:val="00354019"/>
    <w:rsid w:val="00354AF0"/>
    <w:rsid w:val="00356165"/>
    <w:rsid w:val="003564C7"/>
    <w:rsid w:val="00356C96"/>
    <w:rsid w:val="003602F4"/>
    <w:rsid w:val="00365E2B"/>
    <w:rsid w:val="00367149"/>
    <w:rsid w:val="00367DA4"/>
    <w:rsid w:val="00375788"/>
    <w:rsid w:val="00376F56"/>
    <w:rsid w:val="003772EE"/>
    <w:rsid w:val="0037781F"/>
    <w:rsid w:val="0038053D"/>
    <w:rsid w:val="00380774"/>
    <w:rsid w:val="00384BFE"/>
    <w:rsid w:val="00384FFF"/>
    <w:rsid w:val="003851C2"/>
    <w:rsid w:val="00391BC5"/>
    <w:rsid w:val="00391BDF"/>
    <w:rsid w:val="00393880"/>
    <w:rsid w:val="00393BE9"/>
    <w:rsid w:val="0039439F"/>
    <w:rsid w:val="00394B04"/>
    <w:rsid w:val="00395E30"/>
    <w:rsid w:val="003A452C"/>
    <w:rsid w:val="003A5969"/>
    <w:rsid w:val="003B15C2"/>
    <w:rsid w:val="003B164B"/>
    <w:rsid w:val="003B4C6A"/>
    <w:rsid w:val="003B7A89"/>
    <w:rsid w:val="003C0053"/>
    <w:rsid w:val="003C06AD"/>
    <w:rsid w:val="003C7703"/>
    <w:rsid w:val="003E2D29"/>
    <w:rsid w:val="003E659C"/>
    <w:rsid w:val="003E7311"/>
    <w:rsid w:val="003F23D2"/>
    <w:rsid w:val="003F2C03"/>
    <w:rsid w:val="003F75F7"/>
    <w:rsid w:val="004006BB"/>
    <w:rsid w:val="004009FE"/>
    <w:rsid w:val="00402919"/>
    <w:rsid w:val="0040371F"/>
    <w:rsid w:val="00403AE8"/>
    <w:rsid w:val="00406392"/>
    <w:rsid w:val="00413739"/>
    <w:rsid w:val="0041432A"/>
    <w:rsid w:val="0041759F"/>
    <w:rsid w:val="00420A8B"/>
    <w:rsid w:val="00420C41"/>
    <w:rsid w:val="00421B5E"/>
    <w:rsid w:val="00423A15"/>
    <w:rsid w:val="00427E74"/>
    <w:rsid w:val="00431875"/>
    <w:rsid w:val="004320E1"/>
    <w:rsid w:val="00432238"/>
    <w:rsid w:val="00442EAC"/>
    <w:rsid w:val="0044335A"/>
    <w:rsid w:val="0045355D"/>
    <w:rsid w:val="00453920"/>
    <w:rsid w:val="00457232"/>
    <w:rsid w:val="004649C5"/>
    <w:rsid w:val="00470B89"/>
    <w:rsid w:val="00471880"/>
    <w:rsid w:val="00472286"/>
    <w:rsid w:val="00476146"/>
    <w:rsid w:val="00481694"/>
    <w:rsid w:val="00482908"/>
    <w:rsid w:val="004847DA"/>
    <w:rsid w:val="00492FBC"/>
    <w:rsid w:val="00496712"/>
    <w:rsid w:val="00496AC8"/>
    <w:rsid w:val="00496B78"/>
    <w:rsid w:val="004A0529"/>
    <w:rsid w:val="004A367D"/>
    <w:rsid w:val="004A3BA5"/>
    <w:rsid w:val="004A4225"/>
    <w:rsid w:val="004A725B"/>
    <w:rsid w:val="004B134E"/>
    <w:rsid w:val="004B1DF1"/>
    <w:rsid w:val="004B3A65"/>
    <w:rsid w:val="004B63B6"/>
    <w:rsid w:val="004B73E5"/>
    <w:rsid w:val="004C02F5"/>
    <w:rsid w:val="004C03DE"/>
    <w:rsid w:val="004C1C41"/>
    <w:rsid w:val="004C582A"/>
    <w:rsid w:val="004C6E88"/>
    <w:rsid w:val="004D599B"/>
    <w:rsid w:val="004D7956"/>
    <w:rsid w:val="004E0D75"/>
    <w:rsid w:val="004E410B"/>
    <w:rsid w:val="004E467A"/>
    <w:rsid w:val="004F2310"/>
    <w:rsid w:val="004F2BF2"/>
    <w:rsid w:val="004F3440"/>
    <w:rsid w:val="004F38C2"/>
    <w:rsid w:val="005046EF"/>
    <w:rsid w:val="00510C91"/>
    <w:rsid w:val="005154BC"/>
    <w:rsid w:val="00515E24"/>
    <w:rsid w:val="00517A8A"/>
    <w:rsid w:val="00517B63"/>
    <w:rsid w:val="00521C77"/>
    <w:rsid w:val="00526672"/>
    <w:rsid w:val="00526C71"/>
    <w:rsid w:val="00531510"/>
    <w:rsid w:val="00543D8F"/>
    <w:rsid w:val="00544E6B"/>
    <w:rsid w:val="0054513E"/>
    <w:rsid w:val="0055725B"/>
    <w:rsid w:val="00560F34"/>
    <w:rsid w:val="005653E6"/>
    <w:rsid w:val="00565A39"/>
    <w:rsid w:val="005661CA"/>
    <w:rsid w:val="00566434"/>
    <w:rsid w:val="005713F5"/>
    <w:rsid w:val="00573C76"/>
    <w:rsid w:val="00574670"/>
    <w:rsid w:val="005764D9"/>
    <w:rsid w:val="0058381F"/>
    <w:rsid w:val="00586CA7"/>
    <w:rsid w:val="005924CE"/>
    <w:rsid w:val="00596027"/>
    <w:rsid w:val="005A0884"/>
    <w:rsid w:val="005A6216"/>
    <w:rsid w:val="005B006A"/>
    <w:rsid w:val="005B14CF"/>
    <w:rsid w:val="005B26D7"/>
    <w:rsid w:val="005B7A8D"/>
    <w:rsid w:val="005C53BF"/>
    <w:rsid w:val="005D2A48"/>
    <w:rsid w:val="005D3AE5"/>
    <w:rsid w:val="005E0377"/>
    <w:rsid w:val="005E4016"/>
    <w:rsid w:val="005E42BC"/>
    <w:rsid w:val="005E440D"/>
    <w:rsid w:val="005F78B9"/>
    <w:rsid w:val="00603E07"/>
    <w:rsid w:val="00604E1D"/>
    <w:rsid w:val="00605FEA"/>
    <w:rsid w:val="00606D28"/>
    <w:rsid w:val="006144F8"/>
    <w:rsid w:val="006153E5"/>
    <w:rsid w:val="0063660A"/>
    <w:rsid w:val="00642CEA"/>
    <w:rsid w:val="00644724"/>
    <w:rsid w:val="00646055"/>
    <w:rsid w:val="006510DB"/>
    <w:rsid w:val="00651222"/>
    <w:rsid w:val="0065223D"/>
    <w:rsid w:val="00654663"/>
    <w:rsid w:val="0065758D"/>
    <w:rsid w:val="00657960"/>
    <w:rsid w:val="00661AAC"/>
    <w:rsid w:val="0066209E"/>
    <w:rsid w:val="006628AA"/>
    <w:rsid w:val="00665742"/>
    <w:rsid w:val="00666C9B"/>
    <w:rsid w:val="0067128B"/>
    <w:rsid w:val="00684AA8"/>
    <w:rsid w:val="00687C71"/>
    <w:rsid w:val="006A2F8E"/>
    <w:rsid w:val="006A79C6"/>
    <w:rsid w:val="006B0812"/>
    <w:rsid w:val="006B1756"/>
    <w:rsid w:val="006B4195"/>
    <w:rsid w:val="006C117B"/>
    <w:rsid w:val="006C7108"/>
    <w:rsid w:val="006D0DC3"/>
    <w:rsid w:val="006E6CD0"/>
    <w:rsid w:val="006F118B"/>
    <w:rsid w:val="006F138B"/>
    <w:rsid w:val="006F5D61"/>
    <w:rsid w:val="006F60EB"/>
    <w:rsid w:val="006F7B05"/>
    <w:rsid w:val="007004D2"/>
    <w:rsid w:val="00701335"/>
    <w:rsid w:val="007050A3"/>
    <w:rsid w:val="007060B3"/>
    <w:rsid w:val="00714BDD"/>
    <w:rsid w:val="00716C07"/>
    <w:rsid w:val="00716CB5"/>
    <w:rsid w:val="00724107"/>
    <w:rsid w:val="00725B72"/>
    <w:rsid w:val="007270BE"/>
    <w:rsid w:val="0072734B"/>
    <w:rsid w:val="00730D9C"/>
    <w:rsid w:val="007401A6"/>
    <w:rsid w:val="00740453"/>
    <w:rsid w:val="00740E37"/>
    <w:rsid w:val="00745BCF"/>
    <w:rsid w:val="00753A5E"/>
    <w:rsid w:val="0076592A"/>
    <w:rsid w:val="00766EF2"/>
    <w:rsid w:val="00770DEA"/>
    <w:rsid w:val="00774DA7"/>
    <w:rsid w:val="007824FB"/>
    <w:rsid w:val="00783CE5"/>
    <w:rsid w:val="00787345"/>
    <w:rsid w:val="0079011B"/>
    <w:rsid w:val="007937DF"/>
    <w:rsid w:val="007A014A"/>
    <w:rsid w:val="007A29BB"/>
    <w:rsid w:val="007A6D19"/>
    <w:rsid w:val="007B4AF1"/>
    <w:rsid w:val="007B6EF8"/>
    <w:rsid w:val="007B725A"/>
    <w:rsid w:val="007C5EBA"/>
    <w:rsid w:val="007C60C2"/>
    <w:rsid w:val="007C6B38"/>
    <w:rsid w:val="007D39A4"/>
    <w:rsid w:val="007E0F47"/>
    <w:rsid w:val="007F075A"/>
    <w:rsid w:val="007F0E42"/>
    <w:rsid w:val="007F2B06"/>
    <w:rsid w:val="007F5B39"/>
    <w:rsid w:val="00805086"/>
    <w:rsid w:val="00805508"/>
    <w:rsid w:val="0080579F"/>
    <w:rsid w:val="00805942"/>
    <w:rsid w:val="00806E1F"/>
    <w:rsid w:val="008134F6"/>
    <w:rsid w:val="00816CD9"/>
    <w:rsid w:val="00817434"/>
    <w:rsid w:val="00821DE9"/>
    <w:rsid w:val="0083566A"/>
    <w:rsid w:val="008359EC"/>
    <w:rsid w:val="00836898"/>
    <w:rsid w:val="00836CB4"/>
    <w:rsid w:val="0084034F"/>
    <w:rsid w:val="0084462E"/>
    <w:rsid w:val="00845FD9"/>
    <w:rsid w:val="00852077"/>
    <w:rsid w:val="00852CC8"/>
    <w:rsid w:val="008535C5"/>
    <w:rsid w:val="008539BA"/>
    <w:rsid w:val="00855974"/>
    <w:rsid w:val="00860089"/>
    <w:rsid w:val="00865970"/>
    <w:rsid w:val="008704BF"/>
    <w:rsid w:val="008735FA"/>
    <w:rsid w:val="00875BE3"/>
    <w:rsid w:val="008933E9"/>
    <w:rsid w:val="00894F7D"/>
    <w:rsid w:val="008A0540"/>
    <w:rsid w:val="008A4C6A"/>
    <w:rsid w:val="008A588A"/>
    <w:rsid w:val="008A67CF"/>
    <w:rsid w:val="008A712C"/>
    <w:rsid w:val="008A7265"/>
    <w:rsid w:val="008A74B8"/>
    <w:rsid w:val="008B4527"/>
    <w:rsid w:val="008B7D03"/>
    <w:rsid w:val="008C0DA3"/>
    <w:rsid w:val="008C34D0"/>
    <w:rsid w:val="008C4F98"/>
    <w:rsid w:val="008D022B"/>
    <w:rsid w:val="008D0734"/>
    <w:rsid w:val="008D45E9"/>
    <w:rsid w:val="008D59CA"/>
    <w:rsid w:val="008D5D77"/>
    <w:rsid w:val="008E2EBB"/>
    <w:rsid w:val="008E4423"/>
    <w:rsid w:val="008E6141"/>
    <w:rsid w:val="008F386A"/>
    <w:rsid w:val="008F69F0"/>
    <w:rsid w:val="009011B0"/>
    <w:rsid w:val="00902603"/>
    <w:rsid w:val="00903CB8"/>
    <w:rsid w:val="0090756D"/>
    <w:rsid w:val="009112D4"/>
    <w:rsid w:val="00913D9A"/>
    <w:rsid w:val="00917804"/>
    <w:rsid w:val="00922D04"/>
    <w:rsid w:val="00923CA7"/>
    <w:rsid w:val="00924620"/>
    <w:rsid w:val="00926115"/>
    <w:rsid w:val="0093756F"/>
    <w:rsid w:val="00940854"/>
    <w:rsid w:val="009439FC"/>
    <w:rsid w:val="0094535D"/>
    <w:rsid w:val="00945FFF"/>
    <w:rsid w:val="00946C5A"/>
    <w:rsid w:val="00947862"/>
    <w:rsid w:val="00950E2F"/>
    <w:rsid w:val="00951928"/>
    <w:rsid w:val="00952547"/>
    <w:rsid w:val="009606B7"/>
    <w:rsid w:val="009614A1"/>
    <w:rsid w:val="00963A76"/>
    <w:rsid w:val="009864E0"/>
    <w:rsid w:val="009902D8"/>
    <w:rsid w:val="00993370"/>
    <w:rsid w:val="0099360A"/>
    <w:rsid w:val="009A0289"/>
    <w:rsid w:val="009A6871"/>
    <w:rsid w:val="009A78D6"/>
    <w:rsid w:val="009B28F0"/>
    <w:rsid w:val="009B61CB"/>
    <w:rsid w:val="009B697A"/>
    <w:rsid w:val="009C0C24"/>
    <w:rsid w:val="009C2239"/>
    <w:rsid w:val="009D1CC6"/>
    <w:rsid w:val="009D4FFB"/>
    <w:rsid w:val="009D6EA1"/>
    <w:rsid w:val="009E1BC7"/>
    <w:rsid w:val="009F0417"/>
    <w:rsid w:val="009F067A"/>
    <w:rsid w:val="009F0CE1"/>
    <w:rsid w:val="009F1FAE"/>
    <w:rsid w:val="009F2D0C"/>
    <w:rsid w:val="009F598C"/>
    <w:rsid w:val="009F65A0"/>
    <w:rsid w:val="009F7AD5"/>
    <w:rsid w:val="00A041A8"/>
    <w:rsid w:val="00A063DB"/>
    <w:rsid w:val="00A13436"/>
    <w:rsid w:val="00A139C5"/>
    <w:rsid w:val="00A1500F"/>
    <w:rsid w:val="00A17EA6"/>
    <w:rsid w:val="00A21C9C"/>
    <w:rsid w:val="00A245F7"/>
    <w:rsid w:val="00A25A42"/>
    <w:rsid w:val="00A2671A"/>
    <w:rsid w:val="00A27814"/>
    <w:rsid w:val="00A27C6A"/>
    <w:rsid w:val="00A27F85"/>
    <w:rsid w:val="00A355ED"/>
    <w:rsid w:val="00A367A9"/>
    <w:rsid w:val="00A43F67"/>
    <w:rsid w:val="00A507C9"/>
    <w:rsid w:val="00A51C63"/>
    <w:rsid w:val="00A53471"/>
    <w:rsid w:val="00A615D5"/>
    <w:rsid w:val="00A63A01"/>
    <w:rsid w:val="00A63E1A"/>
    <w:rsid w:val="00A7410D"/>
    <w:rsid w:val="00A770A6"/>
    <w:rsid w:val="00A831B9"/>
    <w:rsid w:val="00A8386E"/>
    <w:rsid w:val="00A84A7D"/>
    <w:rsid w:val="00A864E2"/>
    <w:rsid w:val="00A871A1"/>
    <w:rsid w:val="00A90572"/>
    <w:rsid w:val="00A916FA"/>
    <w:rsid w:val="00A93E12"/>
    <w:rsid w:val="00A97ED3"/>
    <w:rsid w:val="00AA1F44"/>
    <w:rsid w:val="00AA268C"/>
    <w:rsid w:val="00AB2ED8"/>
    <w:rsid w:val="00AB3011"/>
    <w:rsid w:val="00AB4C5B"/>
    <w:rsid w:val="00AB7957"/>
    <w:rsid w:val="00AC21E5"/>
    <w:rsid w:val="00AC4F6B"/>
    <w:rsid w:val="00AC5691"/>
    <w:rsid w:val="00AC7AE0"/>
    <w:rsid w:val="00AC7C7B"/>
    <w:rsid w:val="00AD4C78"/>
    <w:rsid w:val="00AE16D2"/>
    <w:rsid w:val="00AE48E5"/>
    <w:rsid w:val="00AE4C4A"/>
    <w:rsid w:val="00AF0078"/>
    <w:rsid w:val="00AF12F0"/>
    <w:rsid w:val="00AF43FA"/>
    <w:rsid w:val="00AF5950"/>
    <w:rsid w:val="00AF77A1"/>
    <w:rsid w:val="00AF7837"/>
    <w:rsid w:val="00B022D3"/>
    <w:rsid w:val="00B054F4"/>
    <w:rsid w:val="00B07850"/>
    <w:rsid w:val="00B10B26"/>
    <w:rsid w:val="00B12308"/>
    <w:rsid w:val="00B13FB6"/>
    <w:rsid w:val="00B1652A"/>
    <w:rsid w:val="00B3033A"/>
    <w:rsid w:val="00B416E1"/>
    <w:rsid w:val="00B44DF7"/>
    <w:rsid w:val="00B461D3"/>
    <w:rsid w:val="00B46DE9"/>
    <w:rsid w:val="00B53584"/>
    <w:rsid w:val="00B544FE"/>
    <w:rsid w:val="00B557D3"/>
    <w:rsid w:val="00B56547"/>
    <w:rsid w:val="00B566B4"/>
    <w:rsid w:val="00B56BA3"/>
    <w:rsid w:val="00B8116A"/>
    <w:rsid w:val="00B846ED"/>
    <w:rsid w:val="00B86E73"/>
    <w:rsid w:val="00B923B2"/>
    <w:rsid w:val="00B970A5"/>
    <w:rsid w:val="00B97491"/>
    <w:rsid w:val="00BA0ED3"/>
    <w:rsid w:val="00BA47BF"/>
    <w:rsid w:val="00BB2460"/>
    <w:rsid w:val="00BB2AF6"/>
    <w:rsid w:val="00BB6678"/>
    <w:rsid w:val="00BC19C1"/>
    <w:rsid w:val="00BC33DD"/>
    <w:rsid w:val="00BC41AF"/>
    <w:rsid w:val="00BC6A2A"/>
    <w:rsid w:val="00BD34C9"/>
    <w:rsid w:val="00BD40B9"/>
    <w:rsid w:val="00BE0BC5"/>
    <w:rsid w:val="00BE2BBC"/>
    <w:rsid w:val="00BE5121"/>
    <w:rsid w:val="00BE75E5"/>
    <w:rsid w:val="00BE7976"/>
    <w:rsid w:val="00BF619B"/>
    <w:rsid w:val="00BF65FC"/>
    <w:rsid w:val="00C04E0A"/>
    <w:rsid w:val="00C170C4"/>
    <w:rsid w:val="00C177AB"/>
    <w:rsid w:val="00C2176D"/>
    <w:rsid w:val="00C257F2"/>
    <w:rsid w:val="00C2627D"/>
    <w:rsid w:val="00C27992"/>
    <w:rsid w:val="00C320AF"/>
    <w:rsid w:val="00C34F22"/>
    <w:rsid w:val="00C428B4"/>
    <w:rsid w:val="00C45201"/>
    <w:rsid w:val="00C47A48"/>
    <w:rsid w:val="00C50F58"/>
    <w:rsid w:val="00C51DEC"/>
    <w:rsid w:val="00C62EB8"/>
    <w:rsid w:val="00C64AC9"/>
    <w:rsid w:val="00C651BB"/>
    <w:rsid w:val="00C658B2"/>
    <w:rsid w:val="00C65F13"/>
    <w:rsid w:val="00C67D2A"/>
    <w:rsid w:val="00C709C7"/>
    <w:rsid w:val="00C7192C"/>
    <w:rsid w:val="00C74DDE"/>
    <w:rsid w:val="00C75D3F"/>
    <w:rsid w:val="00C81376"/>
    <w:rsid w:val="00C8191C"/>
    <w:rsid w:val="00C83717"/>
    <w:rsid w:val="00C87597"/>
    <w:rsid w:val="00C878F2"/>
    <w:rsid w:val="00C9201A"/>
    <w:rsid w:val="00C922BE"/>
    <w:rsid w:val="00CA27C8"/>
    <w:rsid w:val="00CA3A81"/>
    <w:rsid w:val="00CB13D5"/>
    <w:rsid w:val="00CB1AC6"/>
    <w:rsid w:val="00CB1F81"/>
    <w:rsid w:val="00CB20AC"/>
    <w:rsid w:val="00CB3A57"/>
    <w:rsid w:val="00CB48D5"/>
    <w:rsid w:val="00CB48D9"/>
    <w:rsid w:val="00CB48E3"/>
    <w:rsid w:val="00CB6A21"/>
    <w:rsid w:val="00CC0E7D"/>
    <w:rsid w:val="00CC1C75"/>
    <w:rsid w:val="00CC20EC"/>
    <w:rsid w:val="00CD680F"/>
    <w:rsid w:val="00CD7E51"/>
    <w:rsid w:val="00CE0DE0"/>
    <w:rsid w:val="00CE3794"/>
    <w:rsid w:val="00CE47C9"/>
    <w:rsid w:val="00CE7B04"/>
    <w:rsid w:val="00CF4AD0"/>
    <w:rsid w:val="00CF5922"/>
    <w:rsid w:val="00CF6C0B"/>
    <w:rsid w:val="00D00245"/>
    <w:rsid w:val="00D05A67"/>
    <w:rsid w:val="00D0713E"/>
    <w:rsid w:val="00D16175"/>
    <w:rsid w:val="00D1651D"/>
    <w:rsid w:val="00D21FEB"/>
    <w:rsid w:val="00D25130"/>
    <w:rsid w:val="00D3292B"/>
    <w:rsid w:val="00D3527D"/>
    <w:rsid w:val="00D366E5"/>
    <w:rsid w:val="00D40762"/>
    <w:rsid w:val="00D41494"/>
    <w:rsid w:val="00D42907"/>
    <w:rsid w:val="00D4456D"/>
    <w:rsid w:val="00D47309"/>
    <w:rsid w:val="00D55F38"/>
    <w:rsid w:val="00D61112"/>
    <w:rsid w:val="00D61559"/>
    <w:rsid w:val="00D64EF6"/>
    <w:rsid w:val="00D661D7"/>
    <w:rsid w:val="00D67A39"/>
    <w:rsid w:val="00D7334D"/>
    <w:rsid w:val="00D80FB5"/>
    <w:rsid w:val="00D86054"/>
    <w:rsid w:val="00D90EAE"/>
    <w:rsid w:val="00D9278C"/>
    <w:rsid w:val="00D95BE3"/>
    <w:rsid w:val="00D96697"/>
    <w:rsid w:val="00D975AF"/>
    <w:rsid w:val="00DA7333"/>
    <w:rsid w:val="00DB09C7"/>
    <w:rsid w:val="00DB1026"/>
    <w:rsid w:val="00DB1C33"/>
    <w:rsid w:val="00DB2211"/>
    <w:rsid w:val="00DB2B0C"/>
    <w:rsid w:val="00DB44E5"/>
    <w:rsid w:val="00DB6DFF"/>
    <w:rsid w:val="00DB708B"/>
    <w:rsid w:val="00DB73B3"/>
    <w:rsid w:val="00DC06B4"/>
    <w:rsid w:val="00DC1C8B"/>
    <w:rsid w:val="00DC2BFD"/>
    <w:rsid w:val="00DC70A5"/>
    <w:rsid w:val="00DD69FA"/>
    <w:rsid w:val="00DD7393"/>
    <w:rsid w:val="00DE07D8"/>
    <w:rsid w:val="00DE33CE"/>
    <w:rsid w:val="00DF3CED"/>
    <w:rsid w:val="00DF4DA0"/>
    <w:rsid w:val="00DF7077"/>
    <w:rsid w:val="00DF75DA"/>
    <w:rsid w:val="00DF7C6C"/>
    <w:rsid w:val="00E00B52"/>
    <w:rsid w:val="00E01C1A"/>
    <w:rsid w:val="00E1077E"/>
    <w:rsid w:val="00E10A57"/>
    <w:rsid w:val="00E11C11"/>
    <w:rsid w:val="00E14357"/>
    <w:rsid w:val="00E16BB6"/>
    <w:rsid w:val="00E16D75"/>
    <w:rsid w:val="00E233BB"/>
    <w:rsid w:val="00E304D0"/>
    <w:rsid w:val="00E32CDB"/>
    <w:rsid w:val="00E337D9"/>
    <w:rsid w:val="00E467D8"/>
    <w:rsid w:val="00E47F15"/>
    <w:rsid w:val="00E578F2"/>
    <w:rsid w:val="00E628EB"/>
    <w:rsid w:val="00E63AEA"/>
    <w:rsid w:val="00E65F9F"/>
    <w:rsid w:val="00E66FB6"/>
    <w:rsid w:val="00E74E22"/>
    <w:rsid w:val="00E829EB"/>
    <w:rsid w:val="00E9153E"/>
    <w:rsid w:val="00E95742"/>
    <w:rsid w:val="00E95D00"/>
    <w:rsid w:val="00EA12FA"/>
    <w:rsid w:val="00EA1E02"/>
    <w:rsid w:val="00EA1EC4"/>
    <w:rsid w:val="00EB0A1C"/>
    <w:rsid w:val="00EB2386"/>
    <w:rsid w:val="00EB7A78"/>
    <w:rsid w:val="00EC08E9"/>
    <w:rsid w:val="00EC0E77"/>
    <w:rsid w:val="00EC2119"/>
    <w:rsid w:val="00EC2D86"/>
    <w:rsid w:val="00EC3A5E"/>
    <w:rsid w:val="00EC3E4E"/>
    <w:rsid w:val="00EC3EF8"/>
    <w:rsid w:val="00EC41AA"/>
    <w:rsid w:val="00EC5010"/>
    <w:rsid w:val="00EC661D"/>
    <w:rsid w:val="00EC67CD"/>
    <w:rsid w:val="00EC742E"/>
    <w:rsid w:val="00ED02B0"/>
    <w:rsid w:val="00ED5DC5"/>
    <w:rsid w:val="00ED6A64"/>
    <w:rsid w:val="00EE393A"/>
    <w:rsid w:val="00EE5188"/>
    <w:rsid w:val="00EE56EC"/>
    <w:rsid w:val="00EE5792"/>
    <w:rsid w:val="00EF27FC"/>
    <w:rsid w:val="00EF397F"/>
    <w:rsid w:val="00EF413A"/>
    <w:rsid w:val="00F02A94"/>
    <w:rsid w:val="00F04B6D"/>
    <w:rsid w:val="00F05360"/>
    <w:rsid w:val="00F07C3F"/>
    <w:rsid w:val="00F330BA"/>
    <w:rsid w:val="00F404CA"/>
    <w:rsid w:val="00F44EA1"/>
    <w:rsid w:val="00F4680A"/>
    <w:rsid w:val="00F5357B"/>
    <w:rsid w:val="00F555CE"/>
    <w:rsid w:val="00F56144"/>
    <w:rsid w:val="00F56E8B"/>
    <w:rsid w:val="00F62846"/>
    <w:rsid w:val="00F63CE3"/>
    <w:rsid w:val="00F70AAD"/>
    <w:rsid w:val="00F748D7"/>
    <w:rsid w:val="00F82202"/>
    <w:rsid w:val="00F84B7E"/>
    <w:rsid w:val="00F8624E"/>
    <w:rsid w:val="00F8742C"/>
    <w:rsid w:val="00F87FFE"/>
    <w:rsid w:val="00F9195E"/>
    <w:rsid w:val="00FA45B8"/>
    <w:rsid w:val="00FC0FC7"/>
    <w:rsid w:val="00FC180D"/>
    <w:rsid w:val="00FC296C"/>
    <w:rsid w:val="00FD4C6C"/>
    <w:rsid w:val="00FD6B69"/>
    <w:rsid w:val="00FD6FEE"/>
    <w:rsid w:val="00FD7FB3"/>
    <w:rsid w:val="00FE0EC5"/>
    <w:rsid w:val="00FE3688"/>
    <w:rsid w:val="00FF0E74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B08226D-E7EB-42BC-AC78-E977E3CB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0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CF6C0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6C0B"/>
    <w:pPr>
      <w:ind w:left="630"/>
    </w:pPr>
  </w:style>
  <w:style w:type="paragraph" w:styleId="a4">
    <w:name w:val="Date"/>
    <w:basedOn w:val="a"/>
    <w:next w:val="a"/>
    <w:link w:val="a5"/>
    <w:rsid w:val="00CF6C0B"/>
    <w:rPr>
      <w:rFonts w:ascii="ＭＳ 明朝"/>
      <w:sz w:val="22"/>
    </w:rPr>
  </w:style>
  <w:style w:type="paragraph" w:styleId="a6">
    <w:name w:val="Balloon Text"/>
    <w:basedOn w:val="a"/>
    <w:semiHidden/>
    <w:rsid w:val="00CF6C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303C8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03C8C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C922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sid w:val="001E107A"/>
    <w:rPr>
      <w:rFonts w:ascii="ＭＳ 明朝"/>
      <w:kern w:val="2"/>
      <w:sz w:val="22"/>
    </w:rPr>
  </w:style>
  <w:style w:type="paragraph" w:customStyle="1" w:styleId="Default">
    <w:name w:val="Default"/>
    <w:rsid w:val="001F28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b">
    <w:name w:val="Hyperlink"/>
    <w:basedOn w:val="a0"/>
    <w:rsid w:val="00356C96"/>
    <w:rPr>
      <w:color w:val="0000FF" w:themeColor="hyperlink"/>
      <w:u w:val="single"/>
    </w:rPr>
  </w:style>
  <w:style w:type="character" w:customStyle="1" w:styleId="a8">
    <w:name w:val="ヘッダー (文字)"/>
    <w:basedOn w:val="a0"/>
    <w:link w:val="a7"/>
    <w:uiPriority w:val="99"/>
    <w:rsid w:val="004572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C314-B8A0-4F8F-9864-D210CF8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総</vt:lpstr>
      <vt:lpstr>福総</vt:lpstr>
    </vt:vector>
  </TitlesOfParts>
  <Company>福山市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総</dc:title>
  <dc:creator>福山市</dc:creator>
  <cp:lastModifiedBy>介護保険課 15</cp:lastModifiedBy>
  <cp:revision>6</cp:revision>
  <cp:lastPrinted>2017-02-27T09:37:00Z</cp:lastPrinted>
  <dcterms:created xsi:type="dcterms:W3CDTF">2017-02-27T07:02:00Z</dcterms:created>
  <dcterms:modified xsi:type="dcterms:W3CDTF">2017-02-27T09:40:00Z</dcterms:modified>
</cp:coreProperties>
</file>